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299B11" w14:textId="53594014" w:rsidR="000F0DAE" w:rsidRDefault="005B27A1" w:rsidP="005B27A1">
      <w:pPr>
        <w:jc w:val="center"/>
      </w:pPr>
      <w:r>
        <w:t>Java Review</w:t>
      </w:r>
    </w:p>
    <w:p w14:paraId="21FC2ECC" w14:textId="2D435432" w:rsidR="005B27A1" w:rsidRDefault="005B27A1" w:rsidP="005B27A1">
      <w:pPr>
        <w:rPr>
          <w:sz w:val="28"/>
          <w:szCs w:val="28"/>
        </w:rPr>
      </w:pPr>
      <w:r>
        <w:rPr>
          <w:sz w:val="28"/>
          <w:szCs w:val="28"/>
        </w:rPr>
        <w:t>JDK vs JRE vs JVM</w:t>
      </w:r>
    </w:p>
    <w:p w14:paraId="0B01DCE8" w14:textId="6C07ABDE" w:rsidR="005B27A1" w:rsidRDefault="005B27A1" w:rsidP="005B27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DK (Java Development kit)</w:t>
      </w:r>
    </w:p>
    <w:p w14:paraId="7D5949D9" w14:textId="2C881FEA" w:rsidR="005B27A1" w:rsidRDefault="005B27A1" w:rsidP="005B27A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ains a compiler</w:t>
      </w:r>
    </w:p>
    <w:p w14:paraId="7D3D100F" w14:textId="5E510951" w:rsidR="005B27A1" w:rsidRDefault="005B27A1" w:rsidP="005B27A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urns Human readable .java files into bytecode .class files</w:t>
      </w:r>
    </w:p>
    <w:p w14:paraId="65DF50BA" w14:textId="4A266E40" w:rsidR="005B27A1" w:rsidRDefault="005B27A1" w:rsidP="005B27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RE (Java Runtime Environment)</w:t>
      </w:r>
    </w:p>
    <w:p w14:paraId="3F6065BE" w14:textId="0C252CDD" w:rsidR="005B27A1" w:rsidRDefault="005B27A1" w:rsidP="005B27A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ere a Java program executes</w:t>
      </w:r>
    </w:p>
    <w:p w14:paraId="0936C885" w14:textId="6AE93B22" w:rsidR="005B27A1" w:rsidRDefault="005B27A1" w:rsidP="005B27A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un .class files</w:t>
      </w:r>
    </w:p>
    <w:p w14:paraId="108E65C4" w14:textId="37F4BCAA" w:rsidR="005B27A1" w:rsidRDefault="005B27A1" w:rsidP="005B27A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you need to run a Java Application</w:t>
      </w:r>
    </w:p>
    <w:p w14:paraId="42F6879F" w14:textId="4CDE0D39" w:rsidR="005B27A1" w:rsidRDefault="005B27A1" w:rsidP="005B27A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JVM (Java Virtual Machine)</w:t>
      </w:r>
    </w:p>
    <w:p w14:paraId="7DAE1035" w14:textId="3744BEB1" w:rsidR="005B27A1" w:rsidRDefault="005B27A1" w:rsidP="005B27A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 virtualized machine</w:t>
      </w:r>
    </w:p>
    <w:p w14:paraId="63544EAF" w14:textId="0F200DFD" w:rsidR="005B27A1" w:rsidRDefault="005B27A1" w:rsidP="005B27A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Virtual processers and registers</w:t>
      </w:r>
    </w:p>
    <w:p w14:paraId="58BE784A" w14:textId="50B49678" w:rsidR="005B27A1" w:rsidRDefault="005B27A1" w:rsidP="005B27A1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s calculations for your Java Application</w:t>
      </w:r>
    </w:p>
    <w:p w14:paraId="3AFD686A" w14:textId="79D6040C" w:rsidR="005B27A1" w:rsidRDefault="005B27A1" w:rsidP="005B27A1">
      <w:pPr>
        <w:jc w:val="center"/>
        <w:rPr>
          <w:sz w:val="28"/>
          <w:szCs w:val="28"/>
        </w:rPr>
      </w:pPr>
      <w:r>
        <w:rPr>
          <w:sz w:val="28"/>
          <w:szCs w:val="28"/>
        </w:rPr>
        <w:t>Key Java Features</w:t>
      </w:r>
    </w:p>
    <w:p w14:paraId="2266346D" w14:textId="384D0384" w:rsidR="005B27A1" w:rsidRDefault="005B27A1" w:rsidP="005B27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ORA (write once run anywhere)</w:t>
      </w:r>
    </w:p>
    <w:p w14:paraId="7D8CB3FE" w14:textId="7CAEB33D" w:rsidR="005B27A1" w:rsidRDefault="005B27A1" w:rsidP="005B27A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sistency across different hardware</w:t>
      </w:r>
    </w:p>
    <w:p w14:paraId="551F3733" w14:textId="2A291923" w:rsidR="005B27A1" w:rsidRDefault="005B27A1" w:rsidP="005B27A1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kes it popular for phone apps</w:t>
      </w:r>
    </w:p>
    <w:p w14:paraId="05B622C5" w14:textId="53D998D6" w:rsidR="005B27A1" w:rsidRDefault="005B27A1" w:rsidP="005B27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ic and strongly typed language</w:t>
      </w:r>
    </w:p>
    <w:p w14:paraId="5DC92441" w14:textId="35F97F75" w:rsidR="005B27A1" w:rsidRDefault="005B27A1" w:rsidP="005B27A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atic variables must be given a type</w:t>
      </w:r>
    </w:p>
    <w:p w14:paraId="3F9B6B31" w14:textId="524C5FA4" w:rsidR="005B27A1" w:rsidRDefault="005B27A1" w:rsidP="005B27A1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trong: you cannot coerce a variable into another type</w:t>
      </w:r>
    </w:p>
    <w:p w14:paraId="56FDF42A" w14:textId="390FC12F" w:rsidR="005B27A1" w:rsidRDefault="005B27A1" w:rsidP="005B27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lti-threaded</w:t>
      </w:r>
    </w:p>
    <w:p w14:paraId="2C72F10E" w14:textId="4D978D5F" w:rsidR="005B27A1" w:rsidRDefault="005B27A1" w:rsidP="005B27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assive standard library </w:t>
      </w:r>
    </w:p>
    <w:p w14:paraId="4A174FBA" w14:textId="1F3AB789" w:rsidR="00A80B33" w:rsidRDefault="00A80B33" w:rsidP="005B27A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ava is 100% pass by value</w:t>
      </w:r>
    </w:p>
    <w:p w14:paraId="30ABF03A" w14:textId="53F309C7" w:rsidR="005B27A1" w:rsidRDefault="005B27A1" w:rsidP="005B27A1">
      <w:pPr>
        <w:ind w:left="360"/>
        <w:rPr>
          <w:sz w:val="28"/>
          <w:szCs w:val="28"/>
        </w:rPr>
      </w:pPr>
    </w:p>
    <w:p w14:paraId="2DCB098F" w14:textId="613A8CDD" w:rsidR="005B27A1" w:rsidRDefault="005B27A1" w:rsidP="005B27A1">
      <w:pPr>
        <w:ind w:left="360"/>
        <w:rPr>
          <w:sz w:val="28"/>
          <w:szCs w:val="28"/>
        </w:rPr>
      </w:pPr>
    </w:p>
    <w:p w14:paraId="1E3AD2ED" w14:textId="51BAA35E" w:rsidR="005B27A1" w:rsidRDefault="005B27A1" w:rsidP="005B27A1">
      <w:pPr>
        <w:ind w:left="360"/>
        <w:rPr>
          <w:sz w:val="28"/>
          <w:szCs w:val="28"/>
        </w:rPr>
      </w:pPr>
    </w:p>
    <w:p w14:paraId="001A1BC1" w14:textId="04A75CFC" w:rsidR="005B27A1" w:rsidRDefault="005B27A1" w:rsidP="005B27A1">
      <w:pPr>
        <w:ind w:left="360"/>
        <w:rPr>
          <w:sz w:val="28"/>
          <w:szCs w:val="28"/>
        </w:rPr>
      </w:pPr>
    </w:p>
    <w:p w14:paraId="23A6E6EC" w14:textId="54F5B67F" w:rsidR="005B27A1" w:rsidRDefault="005B27A1" w:rsidP="005B27A1">
      <w:pPr>
        <w:ind w:left="360"/>
        <w:rPr>
          <w:sz w:val="28"/>
          <w:szCs w:val="28"/>
        </w:rPr>
      </w:pPr>
    </w:p>
    <w:p w14:paraId="71671A16" w14:textId="1B60AE63" w:rsidR="005B27A1" w:rsidRDefault="005B27A1" w:rsidP="005B27A1">
      <w:pPr>
        <w:ind w:left="360"/>
        <w:rPr>
          <w:sz w:val="28"/>
          <w:szCs w:val="28"/>
        </w:rPr>
      </w:pPr>
    </w:p>
    <w:p w14:paraId="56F7E7CB" w14:textId="77777777" w:rsidR="005B27A1" w:rsidRDefault="005B27A1" w:rsidP="005B27A1">
      <w:pPr>
        <w:ind w:left="360"/>
        <w:rPr>
          <w:sz w:val="28"/>
          <w:szCs w:val="28"/>
        </w:rPr>
      </w:pPr>
    </w:p>
    <w:p w14:paraId="209D595E" w14:textId="48CBC8A9" w:rsidR="005B27A1" w:rsidRDefault="005B27A1" w:rsidP="005B27A1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Exception Handling</w:t>
      </w:r>
    </w:p>
    <w:p w14:paraId="4CDDCC8B" w14:textId="305FD24E" w:rsidR="005B27A1" w:rsidRDefault="005B27A1" w:rsidP="005B27A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ceptions are objects that are thrown</w:t>
      </w:r>
    </w:p>
    <w:p w14:paraId="6713D140" w14:textId="1A17103D" w:rsidR="001C1BF5" w:rsidRDefault="001C1BF5" w:rsidP="001C1BF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Should be handled by a program</w:t>
      </w:r>
    </w:p>
    <w:p w14:paraId="01D6C589" w14:textId="5FFF4E22" w:rsidR="001C1BF5" w:rsidRDefault="001C1BF5" w:rsidP="001C1BF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rrors are objects that can be thrown too</w:t>
      </w:r>
    </w:p>
    <w:p w14:paraId="60655EBE" w14:textId="38D55245" w:rsidR="001C1BF5" w:rsidRDefault="001C1BF5" w:rsidP="001C1BF5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rrors are catastrophic failures that you should not try to handle</w:t>
      </w:r>
    </w:p>
    <w:p w14:paraId="6D1147CF" w14:textId="09189694" w:rsidR="005B27A1" w:rsidRDefault="005B27A1" w:rsidP="005B27A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hey occur when a piece of code does not execute the way we want it to</w:t>
      </w:r>
    </w:p>
    <w:p w14:paraId="0F556E62" w14:textId="55D10070" w:rsidR="005B27A1" w:rsidRDefault="005B27A1" w:rsidP="005B27A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 main types of exceptions</w:t>
      </w:r>
    </w:p>
    <w:p w14:paraId="4E0AA1A0" w14:textId="7BB527A2" w:rsidR="005B27A1" w:rsidRDefault="005B27A1" w:rsidP="005B27A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Checked/ compile time </w:t>
      </w:r>
    </w:p>
    <w:p w14:paraId="6FBE634A" w14:textId="5830E57E" w:rsidR="005B27A1" w:rsidRDefault="005B27A1" w:rsidP="005B27A1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quire that you have code that handles them in case they are thrown</w:t>
      </w:r>
    </w:p>
    <w:p w14:paraId="66E10A82" w14:textId="644E8B16" w:rsidR="005B27A1" w:rsidRDefault="005B27A1" w:rsidP="005B27A1">
      <w:pPr>
        <w:pStyle w:val="ListParagraph"/>
        <w:numPr>
          <w:ilvl w:val="3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QLException</w:t>
      </w:r>
      <w:proofErr w:type="spellEnd"/>
    </w:p>
    <w:p w14:paraId="343AC367" w14:textId="7E6DC387" w:rsidR="005B27A1" w:rsidRDefault="005B27A1" w:rsidP="005B27A1">
      <w:pPr>
        <w:pStyle w:val="ListParagraph"/>
        <w:numPr>
          <w:ilvl w:val="3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OException</w:t>
      </w:r>
      <w:proofErr w:type="spellEnd"/>
    </w:p>
    <w:p w14:paraId="5744A0D5" w14:textId="33E98AE8" w:rsidR="005B27A1" w:rsidRDefault="005B27A1" w:rsidP="005B27A1">
      <w:pPr>
        <w:pStyle w:val="ListParagraph"/>
        <w:numPr>
          <w:ilvl w:val="1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Unchecked</w:t>
      </w:r>
    </w:p>
    <w:p w14:paraId="2182AF30" w14:textId="7F8430A8" w:rsidR="005B27A1" w:rsidRDefault="005B27A1" w:rsidP="005B27A1">
      <w:pPr>
        <w:pStyle w:val="ListParagraph"/>
        <w:numPr>
          <w:ilvl w:val="2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o not require that you have code to handle them when they are thrown</w:t>
      </w:r>
    </w:p>
    <w:p w14:paraId="0D4B9C0A" w14:textId="51335CB4" w:rsidR="005B27A1" w:rsidRDefault="005B27A1" w:rsidP="005B27A1">
      <w:pPr>
        <w:pStyle w:val="ListParagraph"/>
        <w:numPr>
          <w:ilvl w:val="3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dexOutOfBounds</w:t>
      </w:r>
      <w:proofErr w:type="spellEnd"/>
    </w:p>
    <w:p w14:paraId="3A785868" w14:textId="2432EEBF" w:rsidR="005B27A1" w:rsidRDefault="005B27A1" w:rsidP="005B27A1">
      <w:pPr>
        <w:pStyle w:val="ListParagraph"/>
        <w:numPr>
          <w:ilvl w:val="3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ullPointer</w:t>
      </w:r>
      <w:proofErr w:type="spellEnd"/>
    </w:p>
    <w:p w14:paraId="50FDCE8E" w14:textId="6E898327" w:rsidR="005B27A1" w:rsidRDefault="005B27A1" w:rsidP="005B27A1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ceptions hierarchy</w:t>
      </w:r>
    </w:p>
    <w:p w14:paraId="2C795F56" w14:textId="6AC2028C" w:rsidR="005B27A1" w:rsidRDefault="005B27A1" w:rsidP="005B27A1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C0C4DD" wp14:editId="5076C639">
            <wp:extent cx="3409950" cy="2766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17" cy="2784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9AC3" w14:textId="098605E2" w:rsidR="001C1BF5" w:rsidRDefault="001C1BF5" w:rsidP="005B27A1">
      <w:pPr>
        <w:pStyle w:val="ListParagraph"/>
        <w:ind w:left="1080"/>
        <w:rPr>
          <w:sz w:val="28"/>
          <w:szCs w:val="28"/>
        </w:rPr>
      </w:pPr>
    </w:p>
    <w:p w14:paraId="759C56D0" w14:textId="09BB4DBF" w:rsidR="001C1BF5" w:rsidRDefault="001C1BF5" w:rsidP="005B27A1">
      <w:pPr>
        <w:pStyle w:val="ListParagraph"/>
        <w:ind w:left="1080"/>
        <w:rPr>
          <w:sz w:val="28"/>
          <w:szCs w:val="28"/>
        </w:rPr>
      </w:pPr>
    </w:p>
    <w:p w14:paraId="71A24651" w14:textId="79707886" w:rsidR="001C1BF5" w:rsidRDefault="001C1BF5" w:rsidP="005B27A1">
      <w:pPr>
        <w:pStyle w:val="ListParagraph"/>
        <w:ind w:left="1080"/>
        <w:rPr>
          <w:sz w:val="28"/>
          <w:szCs w:val="28"/>
        </w:rPr>
      </w:pPr>
    </w:p>
    <w:p w14:paraId="6C4E81E9" w14:textId="77777777" w:rsidR="001C1BF5" w:rsidRDefault="001C1BF5" w:rsidP="001C1BF5">
      <w:pPr>
        <w:rPr>
          <w:sz w:val="28"/>
          <w:szCs w:val="28"/>
        </w:rPr>
      </w:pPr>
    </w:p>
    <w:p w14:paraId="3C237F85" w14:textId="1ADAC6BA" w:rsidR="001C1BF5" w:rsidRDefault="001C1BF5" w:rsidP="001C1BF5">
      <w:pPr>
        <w:jc w:val="center"/>
        <w:rPr>
          <w:sz w:val="28"/>
          <w:szCs w:val="28"/>
        </w:rPr>
      </w:pPr>
      <w:r w:rsidRPr="001C1BF5">
        <w:rPr>
          <w:sz w:val="28"/>
          <w:szCs w:val="28"/>
        </w:rPr>
        <w:lastRenderedPageBreak/>
        <w:t>Scopes in Java</w:t>
      </w:r>
    </w:p>
    <w:p w14:paraId="56068371" w14:textId="442B0B38" w:rsidR="001C1BF5" w:rsidRDefault="001C1BF5" w:rsidP="001C1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tatic/class scope</w:t>
      </w:r>
    </w:p>
    <w:p w14:paraId="425A4799" w14:textId="2B1574A2" w:rsidR="001C1BF5" w:rsidRDefault="001C1BF5" w:rsidP="001C1BF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variable or method is attached to the class itself rather than an instance of the class</w:t>
      </w:r>
    </w:p>
    <w:p w14:paraId="17E3DD3C" w14:textId="712835C7" w:rsidR="001C1BF5" w:rsidRDefault="001C1BF5" w:rsidP="001C1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stance</w:t>
      </w:r>
    </w:p>
    <w:p w14:paraId="2EA405B6" w14:textId="728AF1AC" w:rsidR="001C1BF5" w:rsidRDefault="001C1BF5" w:rsidP="001C1BF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his variable is created once per object</w:t>
      </w:r>
    </w:p>
    <w:p w14:paraId="57665569" w14:textId="35CF6CA8" w:rsidR="001C1BF5" w:rsidRDefault="001C1BF5" w:rsidP="001C1BF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ach time an object of this class is instantiated</w:t>
      </w:r>
    </w:p>
    <w:p w14:paraId="68A15E3B" w14:textId="71883A8D" w:rsidR="001C1BF5" w:rsidRDefault="001C1BF5" w:rsidP="001C1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thod</w:t>
      </w:r>
    </w:p>
    <w:p w14:paraId="123B250B" w14:textId="77BBF13A" w:rsidR="001C1BF5" w:rsidRDefault="001C1BF5" w:rsidP="001C1BF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riables that are passed in as the parameters to a method</w:t>
      </w:r>
    </w:p>
    <w:p w14:paraId="2ACAB6DC" w14:textId="4964C51F" w:rsidR="001C1BF5" w:rsidRPr="001C1BF5" w:rsidRDefault="001C1BF5" w:rsidP="001C1BF5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ocal</w:t>
      </w:r>
    </w:p>
    <w:p w14:paraId="3D3A4F7D" w14:textId="37984B39" w:rsidR="001C1BF5" w:rsidRDefault="001C1BF5" w:rsidP="001C1BF5">
      <w:pPr>
        <w:pStyle w:val="ListParagraph"/>
        <w:numPr>
          <w:ilvl w:val="1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Variables declared within a method</w:t>
      </w:r>
    </w:p>
    <w:p w14:paraId="6AB772BF" w14:textId="39EB17F8" w:rsidR="001C1BF5" w:rsidRDefault="001C1BF5" w:rsidP="001C1BF5">
      <w:pPr>
        <w:pStyle w:val="ListParagraph"/>
        <w:rPr>
          <w:sz w:val="28"/>
          <w:szCs w:val="28"/>
        </w:rPr>
      </w:pPr>
    </w:p>
    <w:p w14:paraId="5101B32B" w14:textId="0A59A9E8" w:rsidR="001C1BF5" w:rsidRDefault="001C1BF5" w:rsidP="001C1BF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ccess Modifiers </w:t>
      </w:r>
    </w:p>
    <w:p w14:paraId="2CD7D5F1" w14:textId="6988726D" w:rsidR="001C1BF5" w:rsidRDefault="001C1BF5" w:rsidP="001C1BF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ccess modifiers limit where you can see a variable</w:t>
      </w:r>
    </w:p>
    <w:p w14:paraId="329AB4A3" w14:textId="1AC9D596" w:rsidR="001C1BF5" w:rsidRDefault="001C1BF5" w:rsidP="001C1BF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y do nothing about where the variable actually </w:t>
      </w:r>
      <w:proofErr w:type="gramStart"/>
      <w:r>
        <w:rPr>
          <w:sz w:val="28"/>
          <w:szCs w:val="28"/>
        </w:rPr>
        <w:t>exist</w:t>
      </w:r>
      <w:proofErr w:type="gramEnd"/>
    </w:p>
    <w:p w14:paraId="413280CD" w14:textId="10096A5A" w:rsidR="001C1BF5" w:rsidRDefault="001C1BF5" w:rsidP="001C1BF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ccess modifiers are valid only on instance and static variables/methods</w:t>
      </w:r>
    </w:p>
    <w:p w14:paraId="295A23FC" w14:textId="326D706A" w:rsidR="001C1BF5" w:rsidRDefault="001C1BF5" w:rsidP="001C1BF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ublic</w:t>
      </w:r>
    </w:p>
    <w:p w14:paraId="2B7E70D8" w14:textId="2ADFC1A4" w:rsidR="001C1BF5" w:rsidRDefault="001C1BF5" w:rsidP="001C1BF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is variable can be seen anywhere</w:t>
      </w:r>
    </w:p>
    <w:p w14:paraId="38921D65" w14:textId="50BC8108" w:rsidR="001C1BF5" w:rsidRDefault="001C1BF5" w:rsidP="001C1BF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tected</w:t>
      </w:r>
    </w:p>
    <w:p w14:paraId="6AAEF7AE" w14:textId="5A9AABA9" w:rsidR="001C1BF5" w:rsidRDefault="001C1BF5" w:rsidP="001C1BF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is variable can be seen in this package + any class that inherits from it</w:t>
      </w:r>
    </w:p>
    <w:p w14:paraId="7B329957" w14:textId="5560BE01" w:rsidR="001C1BF5" w:rsidRDefault="001C1BF5" w:rsidP="001C1BF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fault</w:t>
      </w:r>
    </w:p>
    <w:p w14:paraId="7B660680" w14:textId="49C83C36" w:rsidR="001C1BF5" w:rsidRDefault="001C1BF5" w:rsidP="001C1BF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is variable can only be seen in this package</w:t>
      </w:r>
    </w:p>
    <w:p w14:paraId="4F34A8CF" w14:textId="17E2D060" w:rsidR="001C1BF5" w:rsidRDefault="001C1BF5" w:rsidP="001C1BF5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ivate</w:t>
      </w:r>
    </w:p>
    <w:p w14:paraId="7360A932" w14:textId="7AB85E23" w:rsidR="001C1BF5" w:rsidRDefault="001C1BF5" w:rsidP="001C1BF5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his variable can only be seen within this class</w:t>
      </w:r>
    </w:p>
    <w:p w14:paraId="0E006C90" w14:textId="4EE40FE5" w:rsidR="001C1BF5" w:rsidRDefault="001C1BF5" w:rsidP="001C1BF5">
      <w:pPr>
        <w:rPr>
          <w:sz w:val="28"/>
          <w:szCs w:val="28"/>
        </w:rPr>
      </w:pPr>
    </w:p>
    <w:p w14:paraId="1E42AFF1" w14:textId="6D4F43B9" w:rsidR="001C1BF5" w:rsidRDefault="001C1BF5" w:rsidP="001C1BF5">
      <w:pPr>
        <w:jc w:val="center"/>
        <w:rPr>
          <w:sz w:val="28"/>
          <w:szCs w:val="28"/>
        </w:rPr>
      </w:pPr>
      <w:r>
        <w:rPr>
          <w:sz w:val="28"/>
          <w:szCs w:val="28"/>
        </w:rPr>
        <w:t>Main Method</w:t>
      </w:r>
    </w:p>
    <w:p w14:paraId="14E5F523" w14:textId="0A93EDF0" w:rsidR="001C1BF5" w:rsidRDefault="001C1BF5" w:rsidP="001C1BF5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ll Java applications start with the main method</w:t>
      </w:r>
    </w:p>
    <w:p w14:paraId="681BCFE0" w14:textId="15D4420E" w:rsidR="001C1BF5" w:rsidRDefault="001C1BF5" w:rsidP="001C1BF5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ublic static void </w:t>
      </w:r>
      <w:proofErr w:type="gramStart"/>
      <w:r w:rsidR="00A80B33">
        <w:rPr>
          <w:sz w:val="28"/>
          <w:szCs w:val="28"/>
        </w:rPr>
        <w:t>main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String [] </w:t>
      </w:r>
      <w:proofErr w:type="spellStart"/>
      <w:r>
        <w:rPr>
          <w:sz w:val="28"/>
          <w:szCs w:val="28"/>
        </w:rPr>
        <w:t>args</w:t>
      </w:r>
      <w:proofErr w:type="spellEnd"/>
      <w:r>
        <w:rPr>
          <w:sz w:val="28"/>
          <w:szCs w:val="28"/>
        </w:rPr>
        <w:t>)</w:t>
      </w:r>
    </w:p>
    <w:p w14:paraId="3451600C" w14:textId="709415B6" w:rsidR="00A80B33" w:rsidRDefault="00A80B33" w:rsidP="00A80B33">
      <w:pPr>
        <w:rPr>
          <w:sz w:val="28"/>
          <w:szCs w:val="28"/>
        </w:rPr>
      </w:pPr>
    </w:p>
    <w:p w14:paraId="7C11DBED" w14:textId="542F1A31" w:rsidR="00A80B33" w:rsidRDefault="00A80B33" w:rsidP="00A80B33">
      <w:pPr>
        <w:rPr>
          <w:sz w:val="28"/>
          <w:szCs w:val="28"/>
        </w:rPr>
      </w:pPr>
    </w:p>
    <w:p w14:paraId="2E0CB6D3" w14:textId="53A03E56" w:rsidR="00A80B33" w:rsidRDefault="00A80B33" w:rsidP="00A80B33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tack vs Heap</w:t>
      </w:r>
    </w:p>
    <w:p w14:paraId="45843AD7" w14:textId="6DAD9F3E" w:rsidR="00A80B33" w:rsidRDefault="00A80B33" w:rsidP="00A80B3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va has a call stack</w:t>
      </w:r>
    </w:p>
    <w:p w14:paraId="6D4174AF" w14:textId="693A2436" w:rsidR="00A80B33" w:rsidRDefault="00A80B33" w:rsidP="00A80B33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very time you call a method that method gets added to the stack to execute.</w:t>
      </w:r>
    </w:p>
    <w:p w14:paraId="768C2AB1" w14:textId="776D9A01" w:rsidR="00A80B33" w:rsidRDefault="00A80B33" w:rsidP="00A80B3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Java has heap memory</w:t>
      </w:r>
    </w:p>
    <w:p w14:paraId="42BA2275" w14:textId="2454F0A2" w:rsidR="00A80B33" w:rsidRDefault="00A80B33" w:rsidP="00A80B33">
      <w:pPr>
        <w:pStyle w:val="ListParagraph"/>
        <w:numPr>
          <w:ilvl w:val="1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Every object when it is created is allocated a spot of memory in the heap</w:t>
      </w:r>
    </w:p>
    <w:p w14:paraId="69A0442D" w14:textId="6B765FBC" w:rsidR="00A80B33" w:rsidRDefault="00A80B33" w:rsidP="00A80B33">
      <w:pPr>
        <w:rPr>
          <w:sz w:val="28"/>
          <w:szCs w:val="28"/>
        </w:rPr>
      </w:pPr>
    </w:p>
    <w:p w14:paraId="37439CEB" w14:textId="143A25AD" w:rsidR="00A80B33" w:rsidRDefault="00A80B33" w:rsidP="00A80B33">
      <w:pPr>
        <w:jc w:val="center"/>
        <w:rPr>
          <w:sz w:val="28"/>
          <w:szCs w:val="28"/>
        </w:rPr>
      </w:pPr>
      <w:r>
        <w:rPr>
          <w:sz w:val="28"/>
          <w:szCs w:val="28"/>
        </w:rPr>
        <w:t>String pool</w:t>
      </w:r>
    </w:p>
    <w:p w14:paraId="7B8508B9" w14:textId="2AB94D1C" w:rsidR="00A80B33" w:rsidRDefault="00A80B33" w:rsidP="00A80B3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ings are immutable in Java</w:t>
      </w:r>
    </w:p>
    <w:p w14:paraId="21CFF73A" w14:textId="3C644BE6" w:rsidR="00A80B33" w:rsidRDefault="00A80B33" w:rsidP="00A80B33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nce created they cannot be changed</w:t>
      </w:r>
    </w:p>
    <w:p w14:paraId="6EC08D18" w14:textId="4A18B4C2" w:rsidR="00A80B33" w:rsidRDefault="00A80B33" w:rsidP="00A80B33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ings of the same value share the same object in memory</w:t>
      </w:r>
    </w:p>
    <w:p w14:paraId="30DB4D8B" w14:textId="6D8BFD16" w:rsidR="00A80B33" w:rsidRDefault="00A80B33" w:rsidP="00A80B33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Optimize the amount of memory we consume</w:t>
      </w:r>
    </w:p>
    <w:p w14:paraId="50AA082B" w14:textId="2329B3FA" w:rsidR="00A80B33" w:rsidRDefault="00A80B33" w:rsidP="00A80B33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trings are </w:t>
      </w:r>
      <w:proofErr w:type="gramStart"/>
      <w:r>
        <w:rPr>
          <w:sz w:val="28"/>
          <w:szCs w:val="28"/>
        </w:rPr>
        <w:t>really inefficient</w:t>
      </w:r>
      <w:proofErr w:type="gramEnd"/>
      <w:r>
        <w:rPr>
          <w:sz w:val="28"/>
          <w:szCs w:val="28"/>
        </w:rPr>
        <w:t xml:space="preserve"> for modifying/ performing operations on</w:t>
      </w:r>
    </w:p>
    <w:p w14:paraId="11EA4142" w14:textId="2996A3B4" w:rsidR="00A80B33" w:rsidRDefault="00A80B33" w:rsidP="00A80B3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tringBuilder is the mutable version of String</w:t>
      </w:r>
    </w:p>
    <w:p w14:paraId="38632BC3" w14:textId="1312E6DE" w:rsidR="00A80B33" w:rsidRDefault="00A80B33" w:rsidP="00A80B33">
      <w:pPr>
        <w:pStyle w:val="ListParagraph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uch faster to edit than a String</w:t>
      </w:r>
    </w:p>
    <w:p w14:paraId="572F8825" w14:textId="7641659D" w:rsidR="00A80B33" w:rsidRDefault="00A80B33" w:rsidP="00A80B33">
      <w:pPr>
        <w:rPr>
          <w:sz w:val="28"/>
          <w:szCs w:val="28"/>
        </w:rPr>
      </w:pPr>
    </w:p>
    <w:p w14:paraId="45E42AD3" w14:textId="5346CBE6" w:rsidR="00A80B33" w:rsidRDefault="00A80B33" w:rsidP="00A80B33">
      <w:pPr>
        <w:jc w:val="center"/>
        <w:rPr>
          <w:sz w:val="28"/>
          <w:szCs w:val="28"/>
        </w:rPr>
      </w:pPr>
      <w:r>
        <w:rPr>
          <w:sz w:val="28"/>
          <w:szCs w:val="28"/>
        </w:rPr>
        <w:t>Important Java Keywords</w:t>
      </w:r>
    </w:p>
    <w:p w14:paraId="5E091A22" w14:textId="63260BB6" w:rsidR="00A80B33" w:rsidRDefault="00A80B33" w:rsidP="00A80B3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inal</w:t>
      </w:r>
    </w:p>
    <w:p w14:paraId="459C2972" w14:textId="6D9CF260" w:rsidR="00A80B33" w:rsidRDefault="00A80B33" w:rsidP="00A80B33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ke a variable unchangeable</w:t>
      </w:r>
    </w:p>
    <w:p w14:paraId="390B46C9" w14:textId="5CDB22ED" w:rsidR="00A80B33" w:rsidRDefault="00A80B33" w:rsidP="00A80B33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ke a method un-overridable</w:t>
      </w:r>
    </w:p>
    <w:p w14:paraId="5DD7C3C6" w14:textId="0E7900BA" w:rsidR="00A80B33" w:rsidRDefault="00A80B33" w:rsidP="00A80B33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ke a class un-inheritable</w:t>
      </w:r>
    </w:p>
    <w:p w14:paraId="531D8DA6" w14:textId="6E65AADF" w:rsidR="00A80B33" w:rsidRDefault="00A80B33" w:rsidP="00A80B3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ccess modifiers</w:t>
      </w:r>
    </w:p>
    <w:p w14:paraId="4D592D23" w14:textId="3566ED98" w:rsidR="00A80B33" w:rsidRDefault="00A80B33" w:rsidP="00A80B33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ivate</w:t>
      </w:r>
    </w:p>
    <w:p w14:paraId="02268FF7" w14:textId="411EEDE6" w:rsidR="00A80B33" w:rsidRDefault="00A80B33" w:rsidP="00A80B33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rotected</w:t>
      </w:r>
    </w:p>
    <w:p w14:paraId="5A511D9B" w14:textId="30D889D4" w:rsidR="00A80B33" w:rsidRDefault="00A80B33" w:rsidP="00A80B33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Public</w:t>
      </w:r>
    </w:p>
    <w:p w14:paraId="4D3E83EC" w14:textId="18ABFBF5" w:rsidR="00A80B33" w:rsidRDefault="00A80B33" w:rsidP="00A80B33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atic</w:t>
      </w:r>
    </w:p>
    <w:p w14:paraId="1EDE6453" w14:textId="4AB5FDAA" w:rsidR="00A80B33" w:rsidRDefault="00A80B33" w:rsidP="00A80B33">
      <w:pPr>
        <w:pStyle w:val="ListParagraph"/>
        <w:numPr>
          <w:ilvl w:val="1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kes a filed or method class scoped</w:t>
      </w:r>
    </w:p>
    <w:p w14:paraId="42D1492F" w14:textId="63E5AD69" w:rsidR="00A80B33" w:rsidRDefault="00A80B33" w:rsidP="00A80B33">
      <w:pPr>
        <w:ind w:left="1080"/>
        <w:rPr>
          <w:sz w:val="28"/>
          <w:szCs w:val="28"/>
        </w:rPr>
      </w:pPr>
    </w:p>
    <w:p w14:paraId="7D3A8F46" w14:textId="4A97737B" w:rsidR="00A80B33" w:rsidRDefault="00A80B33" w:rsidP="00A80B33">
      <w:pPr>
        <w:ind w:left="1080"/>
        <w:rPr>
          <w:sz w:val="28"/>
          <w:szCs w:val="28"/>
        </w:rPr>
      </w:pPr>
    </w:p>
    <w:p w14:paraId="2F3603AF" w14:textId="46382DC9" w:rsidR="00A80B33" w:rsidRDefault="00A80B33" w:rsidP="00A80B33">
      <w:pPr>
        <w:ind w:left="1080"/>
        <w:rPr>
          <w:sz w:val="28"/>
          <w:szCs w:val="28"/>
        </w:rPr>
      </w:pPr>
    </w:p>
    <w:p w14:paraId="7441505B" w14:textId="4810CAA9" w:rsidR="00A80B33" w:rsidRDefault="00A80B33" w:rsidP="00A80B33">
      <w:pPr>
        <w:jc w:val="center"/>
        <w:rPr>
          <w:sz w:val="28"/>
          <w:szCs w:val="28"/>
        </w:rPr>
      </w:pPr>
      <w:r>
        <w:rPr>
          <w:sz w:val="28"/>
          <w:szCs w:val="28"/>
        </w:rPr>
        <w:t>Covariant return types</w:t>
      </w:r>
    </w:p>
    <w:p w14:paraId="473B84D2" w14:textId="67626DF6" w:rsidR="00A80B33" w:rsidRDefault="00A80B33" w:rsidP="00A80B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When you override a </w:t>
      </w:r>
      <w:proofErr w:type="gramStart"/>
      <w:r>
        <w:rPr>
          <w:sz w:val="28"/>
          <w:szCs w:val="28"/>
        </w:rPr>
        <w:t>method</w:t>
      </w:r>
      <w:proofErr w:type="gramEnd"/>
      <w:r>
        <w:rPr>
          <w:sz w:val="28"/>
          <w:szCs w:val="28"/>
        </w:rPr>
        <w:t xml:space="preserve"> you need to match parent’s method signature*</w:t>
      </w:r>
    </w:p>
    <w:p w14:paraId="4621723A" w14:textId="5E2FF747" w:rsidR="00A80B33" w:rsidRDefault="00A80B33" w:rsidP="00A80B33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You can specify a more specific return if you want</w:t>
      </w:r>
    </w:p>
    <w:p w14:paraId="0F019122" w14:textId="77777777" w:rsidR="00873556" w:rsidRDefault="00873556" w:rsidP="00A80B3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Animal </w:t>
      </w:r>
      <w:proofErr w:type="spellStart"/>
      <w:proofErr w:type="gramStart"/>
      <w:r>
        <w:rPr>
          <w:sz w:val="28"/>
          <w:szCs w:val="28"/>
        </w:rPr>
        <w:t>getAnima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String </w:t>
      </w:r>
      <w:proofErr w:type="spellStart"/>
      <w:r>
        <w:rPr>
          <w:sz w:val="28"/>
          <w:szCs w:val="28"/>
        </w:rPr>
        <w:t>petName</w:t>
      </w:r>
      <w:proofErr w:type="spellEnd"/>
      <w:r>
        <w:rPr>
          <w:sz w:val="28"/>
          <w:szCs w:val="28"/>
        </w:rPr>
        <w:t>)</w:t>
      </w:r>
    </w:p>
    <w:p w14:paraId="712E516E" w14:textId="4D767900" w:rsidR="00A80B33" w:rsidRDefault="00873556" w:rsidP="00873556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Valid override Dog </w:t>
      </w:r>
      <w:proofErr w:type="spellStart"/>
      <w:proofErr w:type="gramStart"/>
      <w:r>
        <w:rPr>
          <w:sz w:val="28"/>
          <w:szCs w:val="28"/>
        </w:rPr>
        <w:t>getAnimal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String </w:t>
      </w:r>
      <w:proofErr w:type="spellStart"/>
      <w:r>
        <w:rPr>
          <w:sz w:val="28"/>
          <w:szCs w:val="28"/>
        </w:rPr>
        <w:t>petName</w:t>
      </w:r>
      <w:proofErr w:type="spellEnd"/>
      <w:r>
        <w:rPr>
          <w:sz w:val="28"/>
          <w:szCs w:val="28"/>
        </w:rPr>
        <w:t xml:space="preserve">); </w:t>
      </w:r>
    </w:p>
    <w:p w14:paraId="550CCE3D" w14:textId="489A853C" w:rsidR="00873556" w:rsidRPr="00A80B33" w:rsidRDefault="00873556" w:rsidP="00873556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llowed because a Dog is a more specific animal and can do anything an Animal can do</w:t>
      </w:r>
    </w:p>
    <w:p w14:paraId="26EF8394" w14:textId="77777777" w:rsidR="00A80B33" w:rsidRPr="00A80B33" w:rsidRDefault="00A80B33" w:rsidP="00A80B33">
      <w:pPr>
        <w:rPr>
          <w:sz w:val="28"/>
          <w:szCs w:val="28"/>
        </w:rPr>
      </w:pPr>
    </w:p>
    <w:p w14:paraId="379B4F44" w14:textId="77777777" w:rsidR="001C1BF5" w:rsidRPr="001C1BF5" w:rsidRDefault="001C1BF5" w:rsidP="00A80B33">
      <w:pPr>
        <w:pStyle w:val="ListParagraph"/>
        <w:rPr>
          <w:sz w:val="28"/>
          <w:szCs w:val="28"/>
        </w:rPr>
      </w:pPr>
    </w:p>
    <w:sectPr w:rsidR="001C1BF5" w:rsidRPr="001C1B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4486"/>
    <w:multiLevelType w:val="hybridMultilevel"/>
    <w:tmpl w:val="343C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B21D7"/>
    <w:multiLevelType w:val="hybridMultilevel"/>
    <w:tmpl w:val="E50A71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3C1029"/>
    <w:multiLevelType w:val="hybridMultilevel"/>
    <w:tmpl w:val="5A504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C07A1"/>
    <w:multiLevelType w:val="hybridMultilevel"/>
    <w:tmpl w:val="D99E2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3B56C8"/>
    <w:multiLevelType w:val="hybridMultilevel"/>
    <w:tmpl w:val="D832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508AB"/>
    <w:multiLevelType w:val="hybridMultilevel"/>
    <w:tmpl w:val="66900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6265DF"/>
    <w:multiLevelType w:val="hybridMultilevel"/>
    <w:tmpl w:val="AC829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EC7AF6"/>
    <w:multiLevelType w:val="hybridMultilevel"/>
    <w:tmpl w:val="DF1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F917D0"/>
    <w:multiLevelType w:val="hybridMultilevel"/>
    <w:tmpl w:val="F9A2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363502"/>
    <w:multiLevelType w:val="hybridMultilevel"/>
    <w:tmpl w:val="7542C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7A1"/>
    <w:rsid w:val="000F0DAE"/>
    <w:rsid w:val="001C1BF5"/>
    <w:rsid w:val="00382CD5"/>
    <w:rsid w:val="005B27A1"/>
    <w:rsid w:val="00873556"/>
    <w:rsid w:val="00A80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94CA"/>
  <w15:chartTrackingRefBased/>
  <w15:docId w15:val="{34820BEC-946C-470A-AFC5-956D50F85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7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24D4-C6B0-48FD-830D-049F22F7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5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9-01T16:17:00Z</dcterms:created>
  <dcterms:modified xsi:type="dcterms:W3CDTF">2020-09-01T20:34:00Z</dcterms:modified>
</cp:coreProperties>
</file>